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321" w:type="dxa"/>
        <w:tblLook w:val="01E0" w:firstRow="1" w:lastRow="1" w:firstColumn="1" w:lastColumn="1" w:noHBand="0" w:noVBand="0"/>
      </w:tblPr>
      <w:tblGrid>
        <w:gridCol w:w="264"/>
        <w:gridCol w:w="846"/>
        <w:gridCol w:w="709"/>
        <w:gridCol w:w="4378"/>
        <w:gridCol w:w="3276"/>
        <w:gridCol w:w="2977"/>
        <w:gridCol w:w="1760"/>
        <w:gridCol w:w="1775"/>
        <w:gridCol w:w="336"/>
      </w:tblGrid>
      <w:tr w:rsidR="00315F82" w:rsidRPr="005F0514" w:rsidTr="000E4BC1">
        <w:trPr>
          <w:trHeight w:val="900"/>
        </w:trPr>
        <w:tc>
          <w:tcPr>
            <w:tcW w:w="6197" w:type="dxa"/>
            <w:gridSpan w:val="4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br w:type="page"/>
            </w:r>
            <w:r w:rsidRPr="005F0514">
              <w:rPr>
                <w:rFonts w:ascii="Times New Roman" w:hAnsi="Times New Roman"/>
                <w:lang w:val="pt-BR"/>
              </w:rPr>
              <w:br w:type="page"/>
            </w:r>
          </w:p>
          <w:p w:rsidR="00315F82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 w:rsidRPr="006D4EFC">
              <w:rPr>
                <w:rFonts w:ascii="Times New Roman" w:hAnsi="Times New Roman"/>
                <w:lang w:val="pt-BR"/>
              </w:rPr>
              <w:t xml:space="preserve">PHÒNG </w:t>
            </w:r>
            <w:r>
              <w:rPr>
                <w:rFonts w:ascii="Times New Roman" w:hAnsi="Times New Roman"/>
                <w:lang w:val="pt-BR"/>
              </w:rPr>
              <w:t>GD&amp;ĐT Q.LONG BIÊN</w:t>
            </w:r>
          </w:p>
          <w:p w:rsidR="00315F82" w:rsidRPr="006D4EFC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TRƯỜNG THCS THANH AM</w:t>
            </w:r>
          </w:p>
          <w:p w:rsidR="00315F82" w:rsidRPr="006D4EFC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0968B9" wp14:editId="160358A7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2225</wp:posOffset>
                      </wp:positionV>
                      <wp:extent cx="1155700" cy="0"/>
                      <wp:effectExtent l="6350" t="11430" r="9525" b="762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5pt,1.75pt" to="191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tGC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6bTpx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10124" w:type="dxa"/>
            <w:gridSpan w:val="5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</w:p>
          <w:p w:rsidR="00315F82" w:rsidRPr="005F0514" w:rsidRDefault="00ED620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(TUẦN </w:t>
            </w:r>
            <w:r w:rsidR="002554E8">
              <w:rPr>
                <w:rFonts w:ascii="Times New Roman" w:hAnsi="Times New Roman"/>
                <w:b/>
                <w:lang w:val="pt-BR"/>
              </w:rPr>
              <w:t>03</w:t>
            </w:r>
            <w:r w:rsidR="0038272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6750A4">
              <w:rPr>
                <w:rFonts w:ascii="Times New Roman" w:hAnsi="Times New Roman"/>
                <w:b/>
                <w:lang w:val="pt-BR"/>
              </w:rPr>
              <w:t>NĂM HỌC 2019</w:t>
            </w:r>
            <w:r w:rsidR="00315F82" w:rsidRPr="005F0514">
              <w:rPr>
                <w:rFonts w:ascii="Times New Roman" w:hAnsi="Times New Roman"/>
                <w:b/>
                <w:lang w:val="pt-BR"/>
              </w:rPr>
              <w:t>-20</w:t>
            </w:r>
            <w:r w:rsidR="006750A4">
              <w:rPr>
                <w:rFonts w:ascii="Times New Roman" w:hAnsi="Times New Roman"/>
                <w:b/>
                <w:lang w:val="pt-BR"/>
              </w:rPr>
              <w:t>20</w:t>
            </w:r>
            <w:r w:rsidR="00315F82" w:rsidRPr="005F0514">
              <w:rPr>
                <w:rFonts w:ascii="Times New Roman" w:hAnsi="Times New Roman"/>
                <w:b/>
                <w:lang w:val="pt-BR"/>
              </w:rPr>
              <w:t>)</w:t>
            </w:r>
          </w:p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2554E8">
              <w:rPr>
                <w:rFonts w:ascii="Times New Roman" w:hAnsi="Times New Roman"/>
                <w:b/>
                <w:lang w:val="pt-BR"/>
              </w:rPr>
              <w:t>26</w:t>
            </w:r>
            <w:r w:rsidR="00ED6202">
              <w:rPr>
                <w:rFonts w:ascii="Times New Roman" w:hAnsi="Times New Roman"/>
                <w:b/>
                <w:lang w:val="pt-BR"/>
              </w:rPr>
              <w:t>/</w:t>
            </w:r>
            <w:r w:rsidR="006750A4">
              <w:rPr>
                <w:rFonts w:ascii="Times New Roman" w:hAnsi="Times New Roman"/>
                <w:b/>
                <w:lang w:val="pt-BR"/>
              </w:rPr>
              <w:t>8</w:t>
            </w:r>
            <w:r w:rsidRPr="005F0514">
              <w:rPr>
                <w:rFonts w:ascii="Times New Roman" w:hAnsi="Times New Roman"/>
                <w:b/>
                <w:lang w:val="pt-BR"/>
              </w:rPr>
              <w:t xml:space="preserve"> ĐẾN NGÀY</w:t>
            </w:r>
            <w:r w:rsidR="0038272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2554E8">
              <w:rPr>
                <w:rFonts w:ascii="Times New Roman" w:hAnsi="Times New Roman"/>
                <w:b/>
                <w:lang w:val="pt-BR"/>
              </w:rPr>
              <w:t>31</w:t>
            </w:r>
            <w:r w:rsidR="00021D13">
              <w:rPr>
                <w:rFonts w:ascii="Times New Roman" w:hAnsi="Times New Roman"/>
                <w:b/>
                <w:lang w:val="pt-BR"/>
              </w:rPr>
              <w:t>/</w:t>
            </w:r>
            <w:r w:rsidR="006750A4">
              <w:rPr>
                <w:rFonts w:ascii="Times New Roman" w:hAnsi="Times New Roman"/>
                <w:b/>
                <w:lang w:val="pt-BR"/>
              </w:rPr>
              <w:t>8</w:t>
            </w:r>
            <w:r w:rsidR="001F4F45">
              <w:rPr>
                <w:rFonts w:ascii="Times New Roman" w:hAnsi="Times New Roman"/>
                <w:b/>
                <w:lang w:val="pt-BR"/>
              </w:rPr>
              <w:t>/2019</w:t>
            </w:r>
          </w:p>
          <w:p w:rsidR="00315F82" w:rsidRPr="00532A81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sz w:val="2"/>
                <w:lang w:val="pt-BR"/>
              </w:rPr>
            </w:pPr>
          </w:p>
        </w:tc>
      </w:tr>
      <w:tr w:rsidR="00315F82" w:rsidRPr="005F0514" w:rsidTr="006E521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F0514">
              <w:rPr>
                <w:rFonts w:ascii="Times New Roman" w:hAnsi="Times New Roman"/>
                <w:b/>
              </w:rPr>
              <w:t>Thứ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F0514">
              <w:rPr>
                <w:rFonts w:ascii="Times New Roman" w:hAnsi="Times New Roman"/>
                <w:b/>
              </w:rPr>
              <w:t>Buổi</w:t>
            </w:r>
            <w:proofErr w:type="spellEnd"/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F0514">
              <w:rPr>
                <w:rFonts w:ascii="Times New Roman" w:hAnsi="Times New Roman"/>
                <w:b/>
              </w:rPr>
              <w:t>Nội</w:t>
            </w:r>
            <w:proofErr w:type="spellEnd"/>
            <w:r w:rsidRPr="005F0514">
              <w:rPr>
                <w:rFonts w:ascii="Times New Roman" w:hAnsi="Times New Roman"/>
                <w:b/>
              </w:rPr>
              <w:t xml:space="preserve"> dung </w:t>
            </w:r>
            <w:proofErr w:type="spellStart"/>
            <w:r w:rsidRPr="005F0514">
              <w:rPr>
                <w:rFonts w:ascii="Times New Roman" w:hAnsi="Times New Roman"/>
                <w:b/>
              </w:rPr>
              <w:t>công</w:t>
            </w:r>
            <w:proofErr w:type="spellEnd"/>
            <w:r w:rsidRPr="005F051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F0514">
              <w:rPr>
                <w:rFonts w:ascii="Times New Roman" w:hAnsi="Times New Roman"/>
                <w:b/>
              </w:rPr>
              <w:t>việc</w:t>
            </w:r>
            <w:proofErr w:type="spellEnd"/>
            <w:r w:rsidRPr="005F0514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5F0514">
              <w:rPr>
                <w:rFonts w:ascii="Times New Roman" w:hAnsi="Times New Roman"/>
                <w:b/>
              </w:rPr>
              <w:t>thời</w:t>
            </w:r>
            <w:proofErr w:type="spellEnd"/>
            <w:r w:rsidRPr="005F051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F0514">
              <w:rPr>
                <w:rFonts w:ascii="Times New Roman" w:hAnsi="Times New Roman"/>
                <w:b/>
              </w:rPr>
              <w:t>gian</w:t>
            </w:r>
            <w:proofErr w:type="spellEnd"/>
            <w:r w:rsidRPr="005F0514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5F0514">
              <w:rPr>
                <w:rFonts w:ascii="Times New Roman" w:hAnsi="Times New Roman"/>
                <w:b/>
              </w:rPr>
              <w:t>địa</w:t>
            </w:r>
            <w:proofErr w:type="spellEnd"/>
            <w:r w:rsidRPr="005F051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F0514">
              <w:rPr>
                <w:rFonts w:ascii="Times New Roman" w:hAnsi="Times New Roman"/>
                <w:b/>
              </w:rPr>
              <w:t>điểm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5F0514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5F0514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285E74" w:rsidRPr="005F0514" w:rsidTr="008719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569"/>
          <w:jc w:val="center"/>
        </w:trPr>
        <w:tc>
          <w:tcPr>
            <w:tcW w:w="846" w:type="dxa"/>
            <w:vMerge w:val="restart"/>
            <w:vAlign w:val="center"/>
          </w:tcPr>
          <w:p w:rsidR="00285E74" w:rsidRPr="005F0514" w:rsidRDefault="00285E74" w:rsidP="00021D1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F0514">
              <w:rPr>
                <w:rFonts w:ascii="Times New Roman" w:hAnsi="Times New Roman"/>
                <w:b/>
              </w:rPr>
              <w:t>Hai</w:t>
            </w:r>
            <w:proofErr w:type="spellEnd"/>
          </w:p>
          <w:p w:rsidR="00285E74" w:rsidRPr="005F0514" w:rsidRDefault="002554E8" w:rsidP="00021D1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6750A4">
              <w:rPr>
                <w:rFonts w:ascii="Times New Roman" w:hAnsi="Times New Roman"/>
                <w:b/>
              </w:rPr>
              <w:t>/8</w:t>
            </w:r>
          </w:p>
        </w:tc>
        <w:tc>
          <w:tcPr>
            <w:tcW w:w="709" w:type="dxa"/>
            <w:vAlign w:val="center"/>
          </w:tcPr>
          <w:p w:rsidR="00285E74" w:rsidRPr="005F0514" w:rsidRDefault="00285E74" w:rsidP="008719B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5F0514">
              <w:rPr>
                <w:rFonts w:ascii="Times New Roman" w:hAnsi="Times New Roman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6E5213" w:rsidRDefault="009A5E43" w:rsidP="002554E8">
            <w:pPr>
              <w:spacing w:line="288" w:lineRule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  <w:proofErr w:type="spellStart"/>
            <w:r w:rsidR="006E5213">
              <w:rPr>
                <w:rFonts w:ascii="Times New Roman" w:hAnsi="Times New Roman"/>
                <w:spacing w:val="-4"/>
              </w:rPr>
              <w:t>Chào</w:t>
            </w:r>
            <w:proofErr w:type="spellEnd"/>
            <w:r w:rsidR="006E5213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="006E5213">
              <w:rPr>
                <w:rFonts w:ascii="Times New Roman" w:hAnsi="Times New Roman"/>
                <w:spacing w:val="-4"/>
              </w:rPr>
              <w:t>cờ</w:t>
            </w:r>
            <w:proofErr w:type="spellEnd"/>
            <w:r w:rsidR="002554E8">
              <w:rPr>
                <w:rFonts w:ascii="Times New Roman" w:hAnsi="Times New Roman"/>
                <w:spacing w:val="-4"/>
              </w:rPr>
              <w:t xml:space="preserve">. </w:t>
            </w:r>
          </w:p>
          <w:p w:rsidR="002554E8" w:rsidRDefault="002554E8" w:rsidP="002554E8">
            <w:pPr>
              <w:spacing w:line="288" w:lineRule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pacing w:val="-4"/>
              </w:rPr>
              <w:t>Giao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ban GVCN</w:t>
            </w:r>
          </w:p>
          <w:p w:rsidR="002554E8" w:rsidRPr="009A5E43" w:rsidRDefault="002554E8" w:rsidP="002554E8">
            <w:pPr>
              <w:spacing w:line="288" w:lineRule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- 8h30: Đ/c </w:t>
            </w:r>
            <w:proofErr w:type="spellStart"/>
            <w:r>
              <w:rPr>
                <w:rFonts w:ascii="Times New Roman" w:hAnsi="Times New Roman"/>
                <w:spacing w:val="-4"/>
              </w:rPr>
              <w:t>Hà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pacing w:val="-4"/>
              </w:rPr>
              <w:t>Hường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</w:rPr>
              <w:t>họp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</w:rPr>
              <w:t>triển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</w:rPr>
              <w:t>khai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</w:rPr>
              <w:t>nhiệm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</w:rPr>
              <w:t>vụ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</w:rPr>
              <w:t>năm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</w:rPr>
              <w:t>học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2019-2020 </w:t>
            </w:r>
            <w:proofErr w:type="spellStart"/>
            <w:r>
              <w:rPr>
                <w:rFonts w:ascii="Times New Roman" w:hAnsi="Times New Roman"/>
                <w:spacing w:val="-4"/>
              </w:rPr>
              <w:t>tại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</w:rPr>
              <w:t>Trường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THCS </w:t>
            </w:r>
            <w:proofErr w:type="spellStart"/>
            <w:r>
              <w:rPr>
                <w:rFonts w:ascii="Times New Roman" w:hAnsi="Times New Roman"/>
                <w:spacing w:val="-4"/>
              </w:rPr>
              <w:t>Sài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</w:rPr>
              <w:t>Đồng</w:t>
            </w:r>
            <w:proofErr w:type="spellEnd"/>
          </w:p>
        </w:tc>
        <w:tc>
          <w:tcPr>
            <w:tcW w:w="2977" w:type="dxa"/>
            <w:vAlign w:val="center"/>
          </w:tcPr>
          <w:p w:rsidR="00ED6202" w:rsidRDefault="006E5213" w:rsidP="008719BE">
            <w:pPr>
              <w:spacing w:before="120"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BGH, Đoàn đội</w:t>
            </w:r>
          </w:p>
          <w:p w:rsidR="006E5213" w:rsidRPr="006E1C3C" w:rsidRDefault="006E5213" w:rsidP="002554E8">
            <w:pPr>
              <w:spacing w:before="120"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Hà, </w:t>
            </w:r>
            <w:r w:rsidR="002554E8">
              <w:rPr>
                <w:rFonts w:ascii="Times New Roman" w:hAnsi="Times New Roman"/>
                <w:lang w:val="pt-BR"/>
              </w:rPr>
              <w:t>Hường</w:t>
            </w:r>
          </w:p>
        </w:tc>
        <w:tc>
          <w:tcPr>
            <w:tcW w:w="1760" w:type="dxa"/>
            <w:vAlign w:val="center"/>
          </w:tcPr>
          <w:p w:rsidR="00285E74" w:rsidRPr="005F0514" w:rsidRDefault="00D0267B" w:rsidP="008719BE">
            <w:pPr>
              <w:spacing w:before="360"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9A5E43">
              <w:rPr>
                <w:rFonts w:ascii="Times New Roman" w:hAnsi="Times New Roman"/>
                <w:lang w:val="pt-BR"/>
              </w:rPr>
              <w:t>Hà</w:t>
            </w:r>
          </w:p>
        </w:tc>
        <w:tc>
          <w:tcPr>
            <w:tcW w:w="1775" w:type="dxa"/>
            <w:vAlign w:val="center"/>
          </w:tcPr>
          <w:p w:rsidR="00285E74" w:rsidRPr="005F0514" w:rsidRDefault="00285E74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285E74" w:rsidRPr="005F0514" w:rsidTr="008719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638"/>
          <w:jc w:val="center"/>
        </w:trPr>
        <w:tc>
          <w:tcPr>
            <w:tcW w:w="846" w:type="dxa"/>
            <w:vMerge/>
            <w:vAlign w:val="center"/>
          </w:tcPr>
          <w:p w:rsidR="00285E74" w:rsidRPr="005F0514" w:rsidRDefault="00285E74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285E74" w:rsidRPr="005F0514" w:rsidRDefault="00285E74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7E648F" w:rsidRPr="006D4EFC" w:rsidRDefault="007E648F" w:rsidP="008719BE">
            <w:pPr>
              <w:spacing w:before="120"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</w:p>
        </w:tc>
        <w:tc>
          <w:tcPr>
            <w:tcW w:w="2977" w:type="dxa"/>
            <w:vAlign w:val="center"/>
          </w:tcPr>
          <w:p w:rsidR="007E648F" w:rsidRPr="005F0514" w:rsidRDefault="007E648F" w:rsidP="008719BE">
            <w:pPr>
              <w:spacing w:before="120"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60" w:type="dxa"/>
            <w:vAlign w:val="center"/>
          </w:tcPr>
          <w:p w:rsidR="00285E74" w:rsidRPr="005F0514" w:rsidRDefault="00285E74" w:rsidP="008719BE">
            <w:pPr>
              <w:spacing w:line="230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75" w:type="dxa"/>
            <w:vAlign w:val="center"/>
          </w:tcPr>
          <w:p w:rsidR="00285E74" w:rsidRPr="005F0514" w:rsidRDefault="00285E74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D0267B" w:rsidRPr="005F0514" w:rsidTr="008719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505"/>
          <w:jc w:val="center"/>
        </w:trPr>
        <w:tc>
          <w:tcPr>
            <w:tcW w:w="846" w:type="dxa"/>
            <w:vMerge w:val="restart"/>
            <w:vAlign w:val="center"/>
          </w:tcPr>
          <w:p w:rsidR="00D0267B" w:rsidRPr="005F0514" w:rsidRDefault="00D0267B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D0267B" w:rsidRPr="005F0514" w:rsidRDefault="009D75E4" w:rsidP="002554E8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</w:t>
            </w:r>
            <w:r w:rsidR="002554E8">
              <w:rPr>
                <w:rFonts w:ascii="Times New Roman" w:hAnsi="Times New Roman"/>
                <w:b/>
                <w:lang w:val="pt-BR"/>
              </w:rPr>
              <w:t>7</w:t>
            </w:r>
            <w:r w:rsidR="006750A4">
              <w:rPr>
                <w:rFonts w:ascii="Times New Roman" w:hAnsi="Times New Roman"/>
                <w:b/>
                <w:lang w:val="pt-BR"/>
              </w:rPr>
              <w:t>/8</w:t>
            </w:r>
          </w:p>
        </w:tc>
        <w:tc>
          <w:tcPr>
            <w:tcW w:w="709" w:type="dxa"/>
            <w:vAlign w:val="center"/>
          </w:tcPr>
          <w:p w:rsidR="00D0267B" w:rsidRPr="005F0514" w:rsidRDefault="00D0267B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D0267B" w:rsidRPr="006D4EFC" w:rsidRDefault="006E5213" w:rsidP="002554E8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</w:t>
            </w:r>
            <w:r w:rsidR="002554E8">
              <w:rPr>
                <w:rFonts w:ascii="Times New Roman" w:hAnsi="Times New Roman"/>
                <w:shd w:val="clear" w:color="auto" w:fill="FFFFFF"/>
                <w:lang w:val="pt-BR"/>
              </w:rPr>
              <w:t>BGH dự giờ giáo viên</w:t>
            </w:r>
          </w:p>
        </w:tc>
        <w:tc>
          <w:tcPr>
            <w:tcW w:w="2977" w:type="dxa"/>
            <w:vAlign w:val="center"/>
          </w:tcPr>
          <w:p w:rsidR="00D0267B" w:rsidRPr="005F0514" w:rsidRDefault="002554E8" w:rsidP="002554E8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GV, HS</w:t>
            </w:r>
          </w:p>
        </w:tc>
        <w:tc>
          <w:tcPr>
            <w:tcW w:w="1760" w:type="dxa"/>
            <w:vAlign w:val="center"/>
          </w:tcPr>
          <w:p w:rsidR="00D0267B" w:rsidRPr="005F0514" w:rsidRDefault="00D0267B" w:rsidP="002554E8">
            <w:pPr>
              <w:spacing w:line="230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2554E8">
              <w:rPr>
                <w:rFonts w:ascii="Times New Roman" w:hAnsi="Times New Roman"/>
                <w:lang w:val="pt-BR"/>
              </w:rPr>
              <w:t>Ngọc Anh</w:t>
            </w:r>
          </w:p>
        </w:tc>
        <w:tc>
          <w:tcPr>
            <w:tcW w:w="1775" w:type="dxa"/>
            <w:vAlign w:val="center"/>
          </w:tcPr>
          <w:p w:rsidR="00D0267B" w:rsidRPr="005F0514" w:rsidRDefault="00D0267B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D0267B" w:rsidRPr="005F0514" w:rsidTr="008719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8"/>
          <w:jc w:val="center"/>
        </w:trPr>
        <w:tc>
          <w:tcPr>
            <w:tcW w:w="846" w:type="dxa"/>
            <w:vMerge/>
            <w:vAlign w:val="center"/>
          </w:tcPr>
          <w:p w:rsidR="00D0267B" w:rsidRPr="005F0514" w:rsidRDefault="00D0267B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D0267B" w:rsidRPr="005F0514" w:rsidRDefault="00D0267B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D0267B" w:rsidRPr="006D4EFC" w:rsidRDefault="00D0267B" w:rsidP="008719BE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</w:p>
        </w:tc>
        <w:tc>
          <w:tcPr>
            <w:tcW w:w="2977" w:type="dxa"/>
            <w:vAlign w:val="center"/>
          </w:tcPr>
          <w:p w:rsidR="00D0267B" w:rsidRPr="005F0514" w:rsidRDefault="00D0267B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60" w:type="dxa"/>
            <w:vAlign w:val="center"/>
          </w:tcPr>
          <w:p w:rsidR="00D0267B" w:rsidRPr="005F0514" w:rsidRDefault="00D0267B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75" w:type="dxa"/>
            <w:vAlign w:val="center"/>
          </w:tcPr>
          <w:p w:rsidR="00D0267B" w:rsidRPr="005F0514" w:rsidRDefault="00D0267B" w:rsidP="008719BE">
            <w:pPr>
              <w:spacing w:line="288" w:lineRule="auto"/>
              <w:jc w:val="center"/>
              <w:rPr>
                <w:rFonts w:ascii="Times New Roman" w:hAnsi="Times New Roman"/>
                <w:lang w:val="sv-SE"/>
              </w:rPr>
            </w:pPr>
          </w:p>
        </w:tc>
      </w:tr>
      <w:tr w:rsidR="00D0267B" w:rsidRPr="005F0514" w:rsidTr="008719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29"/>
          <w:jc w:val="center"/>
        </w:trPr>
        <w:tc>
          <w:tcPr>
            <w:tcW w:w="846" w:type="dxa"/>
            <w:vMerge w:val="restart"/>
            <w:vAlign w:val="center"/>
          </w:tcPr>
          <w:p w:rsidR="00D0267B" w:rsidRPr="005F0514" w:rsidRDefault="00D0267B" w:rsidP="00021D1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F0514">
              <w:rPr>
                <w:rFonts w:ascii="Times New Roman" w:hAnsi="Times New Roman"/>
                <w:b/>
              </w:rPr>
              <w:t>Tư</w:t>
            </w:r>
            <w:proofErr w:type="spellEnd"/>
          </w:p>
          <w:p w:rsidR="00D0267B" w:rsidRPr="005F0514" w:rsidRDefault="002554E8" w:rsidP="00021D1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="006750A4">
              <w:rPr>
                <w:rFonts w:ascii="Times New Roman" w:hAnsi="Times New Roman"/>
                <w:b/>
              </w:rPr>
              <w:t>/8</w:t>
            </w:r>
          </w:p>
        </w:tc>
        <w:tc>
          <w:tcPr>
            <w:tcW w:w="709" w:type="dxa"/>
            <w:vAlign w:val="center"/>
          </w:tcPr>
          <w:p w:rsidR="00D0267B" w:rsidRPr="005F0514" w:rsidRDefault="00D0267B" w:rsidP="008719B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5F0514">
              <w:rPr>
                <w:rFonts w:ascii="Times New Roman" w:hAnsi="Times New Roman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D0267B" w:rsidRPr="006D4EFC" w:rsidRDefault="00AA17AA" w:rsidP="002554E8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</w:t>
            </w:r>
            <w:r w:rsidR="002554E8">
              <w:rPr>
                <w:rFonts w:ascii="Times New Roman" w:hAnsi="Times New Roman"/>
                <w:shd w:val="clear" w:color="auto" w:fill="FFFFFF"/>
                <w:lang w:val="pt-BR"/>
              </w:rPr>
              <w:t>9h: Họp BGH, TPT và giáo viên thể dục chuẩn bị công tác chạy Giải báo Hà Nội mới lần thứ 46</w:t>
            </w:r>
          </w:p>
        </w:tc>
        <w:tc>
          <w:tcPr>
            <w:tcW w:w="2977" w:type="dxa"/>
            <w:vAlign w:val="center"/>
          </w:tcPr>
          <w:p w:rsidR="00D0267B" w:rsidRPr="005F0514" w:rsidRDefault="002554E8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BGH, TPT, GVTD</w:t>
            </w:r>
          </w:p>
        </w:tc>
        <w:tc>
          <w:tcPr>
            <w:tcW w:w="1760" w:type="dxa"/>
            <w:vAlign w:val="center"/>
          </w:tcPr>
          <w:p w:rsidR="00D0267B" w:rsidRPr="005F0514" w:rsidRDefault="00AA17AA" w:rsidP="002554E8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2554E8">
              <w:rPr>
                <w:rFonts w:ascii="Times New Roman" w:hAnsi="Times New Roman"/>
                <w:lang w:val="pt-BR"/>
              </w:rPr>
              <w:t>Hà</w:t>
            </w:r>
          </w:p>
        </w:tc>
        <w:tc>
          <w:tcPr>
            <w:tcW w:w="1775" w:type="dxa"/>
            <w:vAlign w:val="center"/>
          </w:tcPr>
          <w:p w:rsidR="00D0267B" w:rsidRPr="005F0514" w:rsidRDefault="00D0267B" w:rsidP="008719BE">
            <w:pPr>
              <w:spacing w:line="288" w:lineRule="auto"/>
              <w:jc w:val="center"/>
              <w:rPr>
                <w:rFonts w:ascii="Times New Roman" w:hAnsi="Times New Roman"/>
                <w:lang w:val="sv-SE"/>
              </w:rPr>
            </w:pPr>
          </w:p>
        </w:tc>
      </w:tr>
      <w:tr w:rsidR="00D0267B" w:rsidRPr="005F0514" w:rsidTr="008719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7"/>
          <w:jc w:val="center"/>
        </w:trPr>
        <w:tc>
          <w:tcPr>
            <w:tcW w:w="846" w:type="dxa"/>
            <w:vMerge/>
            <w:vAlign w:val="center"/>
          </w:tcPr>
          <w:p w:rsidR="00D0267B" w:rsidRPr="005F0514" w:rsidRDefault="00D0267B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09" w:type="dxa"/>
            <w:vAlign w:val="center"/>
          </w:tcPr>
          <w:p w:rsidR="00D0267B" w:rsidRPr="00824B66" w:rsidRDefault="00D0267B" w:rsidP="008719B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824B66"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040822" w:rsidRDefault="002554E8" w:rsidP="008719BE">
            <w:pPr>
              <w:spacing w:line="288" w:lineRule="auto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 xml:space="preserve">- </w:t>
            </w:r>
            <w:r w:rsidR="00040822">
              <w:rPr>
                <w:rFonts w:ascii="Times New Roman" w:hAnsi="Times New Roman"/>
                <w:color w:val="000000" w:themeColor="text1"/>
                <w:lang w:val="pt-BR"/>
              </w:rPr>
              <w:t>14h: Dự lễ trao huy hiệu Đảng tại UBND Phường Thượng Thanh</w:t>
            </w:r>
          </w:p>
          <w:p w:rsidR="009A5E43" w:rsidRDefault="00040822" w:rsidP="008719BE">
            <w:pPr>
              <w:spacing w:line="288" w:lineRule="auto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 xml:space="preserve">- </w:t>
            </w:r>
            <w:r w:rsidR="002554E8">
              <w:rPr>
                <w:rFonts w:ascii="Times New Roman" w:hAnsi="Times New Roman"/>
                <w:color w:val="000000" w:themeColor="text1"/>
                <w:lang w:val="pt-BR"/>
              </w:rPr>
              <w:t>14h: Họp tổ nhóm chuyên môn</w:t>
            </w:r>
          </w:p>
          <w:p w:rsidR="002554E8" w:rsidRPr="00824B66" w:rsidRDefault="002554E8" w:rsidP="008719BE">
            <w:pPr>
              <w:spacing w:line="288" w:lineRule="auto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- 16h: Giáo viên và học sinh lao động</w:t>
            </w:r>
          </w:p>
        </w:tc>
        <w:tc>
          <w:tcPr>
            <w:tcW w:w="2977" w:type="dxa"/>
            <w:vAlign w:val="center"/>
          </w:tcPr>
          <w:p w:rsidR="00040822" w:rsidRDefault="00040822" w:rsidP="008719BE">
            <w:pPr>
              <w:spacing w:before="120"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</w:t>
            </w:r>
          </w:p>
          <w:p w:rsidR="009A5E43" w:rsidRDefault="002554E8" w:rsidP="008719BE">
            <w:pPr>
              <w:spacing w:before="120"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nhóm CM</w:t>
            </w:r>
          </w:p>
          <w:p w:rsidR="002554E8" w:rsidRPr="008719BE" w:rsidRDefault="002554E8" w:rsidP="008719BE">
            <w:pPr>
              <w:spacing w:before="120"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GV, HS</w:t>
            </w:r>
          </w:p>
        </w:tc>
        <w:tc>
          <w:tcPr>
            <w:tcW w:w="1760" w:type="dxa"/>
            <w:vAlign w:val="center"/>
          </w:tcPr>
          <w:p w:rsidR="00D0267B" w:rsidRPr="006750A4" w:rsidRDefault="002554E8" w:rsidP="002554E8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Đ/c Ngọc Anh</w:t>
            </w:r>
          </w:p>
        </w:tc>
        <w:tc>
          <w:tcPr>
            <w:tcW w:w="1775" w:type="dxa"/>
            <w:vAlign w:val="center"/>
          </w:tcPr>
          <w:p w:rsidR="00D0267B" w:rsidRPr="00824B66" w:rsidRDefault="00D0267B" w:rsidP="008719B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D0267B" w:rsidRPr="005F0514" w:rsidTr="008719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846" w:type="dxa"/>
            <w:vMerge w:val="restart"/>
            <w:vAlign w:val="center"/>
          </w:tcPr>
          <w:p w:rsidR="00D0267B" w:rsidRPr="005F0514" w:rsidRDefault="00D0267B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D0267B" w:rsidRPr="005F0514" w:rsidRDefault="002554E8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9</w:t>
            </w:r>
            <w:r w:rsidR="006750A4">
              <w:rPr>
                <w:rFonts w:ascii="Times New Roman" w:hAnsi="Times New Roman"/>
                <w:b/>
                <w:lang w:val="pt-BR"/>
              </w:rPr>
              <w:t>/8</w:t>
            </w:r>
          </w:p>
        </w:tc>
        <w:tc>
          <w:tcPr>
            <w:tcW w:w="709" w:type="dxa"/>
            <w:vAlign w:val="center"/>
          </w:tcPr>
          <w:p w:rsidR="00D0267B" w:rsidRPr="005F0514" w:rsidRDefault="00D0267B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9A5E43" w:rsidRPr="006D4EFC" w:rsidRDefault="00D0267B" w:rsidP="002554E8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</w:t>
            </w:r>
            <w:r w:rsidR="002554E8">
              <w:rPr>
                <w:rFonts w:ascii="Times New Roman" w:hAnsi="Times New Roman"/>
                <w:shd w:val="clear" w:color="auto" w:fill="FFFFFF"/>
                <w:lang w:val="pt-BR"/>
              </w:rPr>
              <w:t>Nộp danh sách bồi dưỡng học sinh giỏ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24B66" w:rsidRPr="005F0514" w:rsidRDefault="002554E8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VP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D0267B" w:rsidRPr="005F0514" w:rsidRDefault="00D0267B" w:rsidP="002554E8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2554E8">
              <w:rPr>
                <w:rFonts w:ascii="Times New Roman" w:hAnsi="Times New Roman"/>
                <w:lang w:val="pt-BR"/>
              </w:rPr>
              <w:t>Ngọc Anh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D0267B" w:rsidRPr="005F0514" w:rsidRDefault="00D0267B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D0267B" w:rsidRPr="005F0514" w:rsidTr="008719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23"/>
          <w:jc w:val="center"/>
        </w:trPr>
        <w:tc>
          <w:tcPr>
            <w:tcW w:w="846" w:type="dxa"/>
            <w:vMerge/>
            <w:vAlign w:val="center"/>
          </w:tcPr>
          <w:p w:rsidR="00D0267B" w:rsidRPr="005F0514" w:rsidRDefault="00D0267B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D0267B" w:rsidRPr="005F0514" w:rsidRDefault="00D0267B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824B66" w:rsidRPr="00966B86" w:rsidRDefault="002554E8" w:rsidP="008719BE">
            <w:pPr>
              <w:spacing w:line="288" w:lineRule="auto"/>
              <w:rPr>
                <w:rFonts w:ascii="Times New Roman" w:hAnsi="Times New Roman"/>
                <w:spacing w:val="-4"/>
                <w:lang w:val="pt-BR"/>
              </w:rPr>
            </w:pPr>
            <w:r>
              <w:rPr>
                <w:rFonts w:ascii="Times New Roman" w:hAnsi="Times New Roman"/>
                <w:spacing w:val="-4"/>
                <w:lang w:val="pt-BR"/>
              </w:rPr>
              <w:t>-14h: Triển khai nhiệm vụ năm học 2019-20</w:t>
            </w:r>
            <w:bookmarkStart w:id="0" w:name="_GoBack"/>
            <w:bookmarkEnd w:id="0"/>
            <w:r>
              <w:rPr>
                <w:rFonts w:ascii="Times New Roman" w:hAnsi="Times New Roman"/>
                <w:spacing w:val="-4"/>
                <w:lang w:val="pt-BR"/>
              </w:rPr>
              <w:t>2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24B66" w:rsidRPr="005F0514" w:rsidRDefault="002554E8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BGH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D0267B" w:rsidRPr="005F0514" w:rsidRDefault="002554E8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D0267B" w:rsidRPr="005F0514" w:rsidRDefault="00D0267B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8719BE" w:rsidRPr="005F0514" w:rsidTr="008719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590"/>
          <w:jc w:val="center"/>
        </w:trPr>
        <w:tc>
          <w:tcPr>
            <w:tcW w:w="846" w:type="dxa"/>
            <w:vMerge w:val="restart"/>
            <w:vAlign w:val="center"/>
          </w:tcPr>
          <w:p w:rsidR="008719BE" w:rsidRPr="005F0514" w:rsidRDefault="008719BE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8719BE" w:rsidRPr="005F0514" w:rsidRDefault="002554E8" w:rsidP="002554E8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30</w:t>
            </w:r>
            <w:r w:rsidR="008719BE">
              <w:rPr>
                <w:rFonts w:ascii="Times New Roman" w:hAnsi="Times New Roman"/>
                <w:b/>
                <w:lang w:val="pt-BR"/>
              </w:rPr>
              <w:t>/8</w:t>
            </w:r>
          </w:p>
        </w:tc>
        <w:tc>
          <w:tcPr>
            <w:tcW w:w="709" w:type="dxa"/>
            <w:vAlign w:val="center"/>
          </w:tcPr>
          <w:p w:rsidR="008719BE" w:rsidRPr="005F0514" w:rsidRDefault="008719BE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8719BE" w:rsidRDefault="008719BE" w:rsidP="002554E8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</w:t>
            </w:r>
            <w:r w:rsidR="002554E8">
              <w:rPr>
                <w:rFonts w:ascii="Times New Roman" w:hAnsi="Times New Roman"/>
                <w:shd w:val="clear" w:color="auto" w:fill="FFFFFF"/>
                <w:lang w:val="pt-BR"/>
              </w:rPr>
              <w:t>7h15: Tổ chức giải Chạy báo Hà Nội mới lần thứ 46</w:t>
            </w:r>
          </w:p>
          <w:p w:rsidR="00DE78B4" w:rsidRPr="006D4EFC" w:rsidRDefault="00DE78B4" w:rsidP="002554E8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8h: Đ/c Tiên tập huấn bồi dưỡng chuyên môn về sơ cấp cứu ban đầu trong trường học tại TTYT Quận </w:t>
            </w:r>
          </w:p>
        </w:tc>
        <w:tc>
          <w:tcPr>
            <w:tcW w:w="2977" w:type="dxa"/>
            <w:vAlign w:val="center"/>
          </w:tcPr>
          <w:p w:rsidR="008719BE" w:rsidRDefault="002554E8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100% GV, HS</w:t>
            </w:r>
          </w:p>
          <w:p w:rsidR="00DE78B4" w:rsidRPr="005F0514" w:rsidRDefault="00DE78B4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Tiên</w:t>
            </w:r>
          </w:p>
        </w:tc>
        <w:tc>
          <w:tcPr>
            <w:tcW w:w="1760" w:type="dxa"/>
            <w:vAlign w:val="center"/>
          </w:tcPr>
          <w:p w:rsidR="008719BE" w:rsidRPr="005F0514" w:rsidRDefault="008719BE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</w:t>
            </w:r>
          </w:p>
        </w:tc>
        <w:tc>
          <w:tcPr>
            <w:tcW w:w="1775" w:type="dxa"/>
            <w:vAlign w:val="center"/>
          </w:tcPr>
          <w:p w:rsidR="008719BE" w:rsidRPr="005F0514" w:rsidRDefault="008719BE" w:rsidP="008719BE">
            <w:pPr>
              <w:spacing w:line="288" w:lineRule="auto"/>
              <w:jc w:val="center"/>
              <w:rPr>
                <w:rFonts w:ascii="Times New Roman" w:hAnsi="Times New Roman"/>
                <w:lang w:val="sv-SE"/>
              </w:rPr>
            </w:pPr>
          </w:p>
        </w:tc>
      </w:tr>
      <w:tr w:rsidR="008719BE" w:rsidRPr="005F0514" w:rsidTr="008719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519"/>
          <w:jc w:val="center"/>
        </w:trPr>
        <w:tc>
          <w:tcPr>
            <w:tcW w:w="846" w:type="dxa"/>
            <w:vMerge/>
            <w:vAlign w:val="center"/>
          </w:tcPr>
          <w:p w:rsidR="008719BE" w:rsidRPr="005F0514" w:rsidRDefault="008719BE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09" w:type="dxa"/>
            <w:vAlign w:val="center"/>
          </w:tcPr>
          <w:p w:rsidR="008719BE" w:rsidRPr="005F0514" w:rsidRDefault="008719BE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040822" w:rsidRDefault="00040822" w:rsidP="002554E8">
            <w:pPr>
              <w:spacing w:before="120"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13h30: Tham gia lớp bồi dưỡng kiến thức quốc phòng và an ninh đối tượng 4 mở rộng năm 2019 tại nhà văn hóa Phường Thượng Thanh</w:t>
            </w:r>
          </w:p>
          <w:p w:rsidR="00DE78B4" w:rsidRPr="00572981" w:rsidRDefault="00DE78B4" w:rsidP="002554E8">
            <w:pPr>
              <w:spacing w:before="120"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16h: Vệ sinh toàn trường</w:t>
            </w:r>
          </w:p>
        </w:tc>
        <w:tc>
          <w:tcPr>
            <w:tcW w:w="2977" w:type="dxa"/>
            <w:vAlign w:val="center"/>
          </w:tcPr>
          <w:p w:rsidR="00040822" w:rsidRDefault="00040822" w:rsidP="007E648F">
            <w:pPr>
              <w:spacing w:before="120" w:line="230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gọc Anh, Hải, Mạnh, Hạnh, Lệ</w:t>
            </w:r>
          </w:p>
          <w:p w:rsidR="007E648F" w:rsidRPr="005F0514" w:rsidRDefault="002554E8" w:rsidP="007E648F">
            <w:pPr>
              <w:spacing w:before="120" w:line="230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GV, HS</w:t>
            </w:r>
          </w:p>
        </w:tc>
        <w:tc>
          <w:tcPr>
            <w:tcW w:w="1760" w:type="dxa"/>
            <w:vAlign w:val="center"/>
          </w:tcPr>
          <w:p w:rsidR="008719BE" w:rsidRPr="005F0514" w:rsidRDefault="007E648F" w:rsidP="008719BE">
            <w:pPr>
              <w:spacing w:line="230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</w:t>
            </w:r>
          </w:p>
        </w:tc>
        <w:tc>
          <w:tcPr>
            <w:tcW w:w="1775" w:type="dxa"/>
            <w:vAlign w:val="center"/>
          </w:tcPr>
          <w:p w:rsidR="008719BE" w:rsidRPr="005F0514" w:rsidRDefault="008719BE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</w:tbl>
    <w:p w:rsidR="008F201F" w:rsidRDefault="008F201F"/>
    <w:sectPr w:rsidR="008F201F" w:rsidSect="00534933">
      <w:pgSz w:w="16840" w:h="11907" w:orient="landscape" w:code="9"/>
      <w:pgMar w:top="426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77161"/>
    <w:multiLevelType w:val="hybridMultilevel"/>
    <w:tmpl w:val="B456CDEC"/>
    <w:lvl w:ilvl="0" w:tplc="7F182B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DC1992"/>
    <w:multiLevelType w:val="hybridMultilevel"/>
    <w:tmpl w:val="A0FA3FFC"/>
    <w:lvl w:ilvl="0" w:tplc="84ECF8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F82"/>
    <w:rsid w:val="00021D13"/>
    <w:rsid w:val="00040822"/>
    <w:rsid w:val="00062A2E"/>
    <w:rsid w:val="00074181"/>
    <w:rsid w:val="00092535"/>
    <w:rsid w:val="000B2BDE"/>
    <w:rsid w:val="000D2B0E"/>
    <w:rsid w:val="000E4BC1"/>
    <w:rsid w:val="00114C59"/>
    <w:rsid w:val="00143EE2"/>
    <w:rsid w:val="0017225F"/>
    <w:rsid w:val="00174E47"/>
    <w:rsid w:val="001918A2"/>
    <w:rsid w:val="001925D3"/>
    <w:rsid w:val="00195BF1"/>
    <w:rsid w:val="001A1E39"/>
    <w:rsid w:val="001D685F"/>
    <w:rsid w:val="001E1AC1"/>
    <w:rsid w:val="001F0680"/>
    <w:rsid w:val="001F2ED1"/>
    <w:rsid w:val="001F4F45"/>
    <w:rsid w:val="00211F40"/>
    <w:rsid w:val="0022114B"/>
    <w:rsid w:val="00237DDC"/>
    <w:rsid w:val="002554E8"/>
    <w:rsid w:val="002724FE"/>
    <w:rsid w:val="002759B3"/>
    <w:rsid w:val="00285E74"/>
    <w:rsid w:val="002A7413"/>
    <w:rsid w:val="002C4678"/>
    <w:rsid w:val="002D27AB"/>
    <w:rsid w:val="002E3ABC"/>
    <w:rsid w:val="002F3992"/>
    <w:rsid w:val="003053CA"/>
    <w:rsid w:val="003148BB"/>
    <w:rsid w:val="00315F82"/>
    <w:rsid w:val="00317019"/>
    <w:rsid w:val="00333FD3"/>
    <w:rsid w:val="00341C06"/>
    <w:rsid w:val="003450FB"/>
    <w:rsid w:val="00364916"/>
    <w:rsid w:val="0036636A"/>
    <w:rsid w:val="00382722"/>
    <w:rsid w:val="003864EA"/>
    <w:rsid w:val="003B4D30"/>
    <w:rsid w:val="003D0C52"/>
    <w:rsid w:val="004A0368"/>
    <w:rsid w:val="004A4E3F"/>
    <w:rsid w:val="004A5E17"/>
    <w:rsid w:val="004B3AF5"/>
    <w:rsid w:val="004B6DFF"/>
    <w:rsid w:val="004B7DBF"/>
    <w:rsid w:val="00504127"/>
    <w:rsid w:val="00513309"/>
    <w:rsid w:val="005208B8"/>
    <w:rsid w:val="005276D0"/>
    <w:rsid w:val="00532A81"/>
    <w:rsid w:val="00534933"/>
    <w:rsid w:val="00572981"/>
    <w:rsid w:val="00577525"/>
    <w:rsid w:val="005A1833"/>
    <w:rsid w:val="005A4ED5"/>
    <w:rsid w:val="005B6DA0"/>
    <w:rsid w:val="005D0369"/>
    <w:rsid w:val="005E42ED"/>
    <w:rsid w:val="005E7161"/>
    <w:rsid w:val="005E7857"/>
    <w:rsid w:val="005F5EC2"/>
    <w:rsid w:val="006034B0"/>
    <w:rsid w:val="00622EB0"/>
    <w:rsid w:val="00635AB0"/>
    <w:rsid w:val="00656D64"/>
    <w:rsid w:val="00673D16"/>
    <w:rsid w:val="006750A4"/>
    <w:rsid w:val="006D5FF8"/>
    <w:rsid w:val="006E1C3C"/>
    <w:rsid w:val="006E5213"/>
    <w:rsid w:val="00704BD4"/>
    <w:rsid w:val="00707A2F"/>
    <w:rsid w:val="007337E0"/>
    <w:rsid w:val="00751D1B"/>
    <w:rsid w:val="00770890"/>
    <w:rsid w:val="00783B77"/>
    <w:rsid w:val="007E648F"/>
    <w:rsid w:val="007F354B"/>
    <w:rsid w:val="00804C3A"/>
    <w:rsid w:val="00807647"/>
    <w:rsid w:val="00824B66"/>
    <w:rsid w:val="008331AD"/>
    <w:rsid w:val="008530AD"/>
    <w:rsid w:val="00867EDC"/>
    <w:rsid w:val="008719BE"/>
    <w:rsid w:val="00885F66"/>
    <w:rsid w:val="00891C3D"/>
    <w:rsid w:val="00894704"/>
    <w:rsid w:val="008B46E2"/>
    <w:rsid w:val="008F201F"/>
    <w:rsid w:val="008F4DBB"/>
    <w:rsid w:val="00914D1F"/>
    <w:rsid w:val="00966B86"/>
    <w:rsid w:val="0098308E"/>
    <w:rsid w:val="009944A0"/>
    <w:rsid w:val="00995148"/>
    <w:rsid w:val="009A5E43"/>
    <w:rsid w:val="009A70B2"/>
    <w:rsid w:val="009D75E4"/>
    <w:rsid w:val="00A02D4D"/>
    <w:rsid w:val="00A07F57"/>
    <w:rsid w:val="00A1049D"/>
    <w:rsid w:val="00A74D51"/>
    <w:rsid w:val="00A909D8"/>
    <w:rsid w:val="00AA17AA"/>
    <w:rsid w:val="00AD4AB5"/>
    <w:rsid w:val="00AE2859"/>
    <w:rsid w:val="00B31FC9"/>
    <w:rsid w:val="00B47DA5"/>
    <w:rsid w:val="00B60A1D"/>
    <w:rsid w:val="00B84E07"/>
    <w:rsid w:val="00BB634B"/>
    <w:rsid w:val="00BB6D84"/>
    <w:rsid w:val="00BC4973"/>
    <w:rsid w:val="00BE5BD0"/>
    <w:rsid w:val="00C152B8"/>
    <w:rsid w:val="00C162F3"/>
    <w:rsid w:val="00C239B0"/>
    <w:rsid w:val="00C30B7F"/>
    <w:rsid w:val="00C32D69"/>
    <w:rsid w:val="00C352B3"/>
    <w:rsid w:val="00C85D8F"/>
    <w:rsid w:val="00CA51E4"/>
    <w:rsid w:val="00CA7F4E"/>
    <w:rsid w:val="00CE0C6E"/>
    <w:rsid w:val="00D0267B"/>
    <w:rsid w:val="00D2525B"/>
    <w:rsid w:val="00D931B5"/>
    <w:rsid w:val="00D94255"/>
    <w:rsid w:val="00DC0BAC"/>
    <w:rsid w:val="00DC27C2"/>
    <w:rsid w:val="00DD226E"/>
    <w:rsid w:val="00DE78B4"/>
    <w:rsid w:val="00E22CAC"/>
    <w:rsid w:val="00E41441"/>
    <w:rsid w:val="00E90173"/>
    <w:rsid w:val="00E91114"/>
    <w:rsid w:val="00ED6202"/>
    <w:rsid w:val="00EF5341"/>
    <w:rsid w:val="00EF785A"/>
    <w:rsid w:val="00F60D09"/>
    <w:rsid w:val="00F61A2B"/>
    <w:rsid w:val="00FA5C16"/>
    <w:rsid w:val="00FF286D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F82"/>
    <w:pPr>
      <w:spacing w:after="0" w:line="240" w:lineRule="auto"/>
    </w:pPr>
    <w:rPr>
      <w:rFonts w:ascii=".VnTime" w:eastAsia="Times New Roman" w:hAnsi=".VnTime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6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F82"/>
    <w:pPr>
      <w:spacing w:after="0" w:line="240" w:lineRule="auto"/>
    </w:pPr>
    <w:rPr>
      <w:rFonts w:ascii=".VnTime" w:eastAsia="Times New Roman" w:hAnsi=".VnTime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6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48ADD-DA80-4394-9018-F7C962CA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Dang Le Phan Danh</cp:lastModifiedBy>
  <cp:revision>6</cp:revision>
  <cp:lastPrinted>2019-08-26T09:49:00Z</cp:lastPrinted>
  <dcterms:created xsi:type="dcterms:W3CDTF">2019-08-26T07:48:00Z</dcterms:created>
  <dcterms:modified xsi:type="dcterms:W3CDTF">2019-08-26T11:06:00Z</dcterms:modified>
</cp:coreProperties>
</file>